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30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3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ESORO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0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718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HERNANDO EDINSON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1861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SOLINA SALAMANCA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59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OHNNY JAVIER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55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UMAR ALFONSO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362134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YADIRA ISABEL PEREZ SALAMANC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429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3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